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9C" w:rsidRP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227F9C" w:rsidRP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представленные государственными гражданскими служащими </w:t>
      </w:r>
    </w:p>
    <w:p w:rsid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государственной жилищной инспекции Сахалинской области за </w:t>
      </w:r>
      <w:r>
        <w:rPr>
          <w:rFonts w:ascii="Times New Roman" w:hAnsi="Times New Roman"/>
          <w:sz w:val="28"/>
          <w:szCs w:val="28"/>
        </w:rPr>
        <w:t xml:space="preserve">период с </w:t>
      </w:r>
      <w:r w:rsidRPr="00227F9C">
        <w:rPr>
          <w:rFonts w:ascii="Times New Roman" w:hAnsi="Times New Roman"/>
          <w:sz w:val="28"/>
          <w:szCs w:val="28"/>
        </w:rPr>
        <w:t>1 января</w:t>
      </w:r>
      <w:r w:rsidR="003F0663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г.</w:t>
      </w:r>
      <w:r w:rsidR="004A5270">
        <w:rPr>
          <w:rFonts w:ascii="Times New Roman" w:hAnsi="Times New Roman"/>
          <w:sz w:val="28"/>
          <w:szCs w:val="28"/>
        </w:rPr>
        <w:t xml:space="preserve"> по 31 декабря 20</w:t>
      </w:r>
      <w:r w:rsidR="003F066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27F9C">
        <w:rPr>
          <w:rFonts w:ascii="Times New Roman" w:hAnsi="Times New Roman"/>
          <w:sz w:val="28"/>
          <w:szCs w:val="28"/>
        </w:rPr>
        <w:t xml:space="preserve"> </w:t>
      </w:r>
    </w:p>
    <w:p w:rsidR="001B0596" w:rsidRPr="00227F9C" w:rsidRDefault="001B0596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7DD" w:rsidRPr="00D037DD" w:rsidRDefault="00D037DD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2997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8"/>
        <w:gridCol w:w="1701"/>
        <w:gridCol w:w="1560"/>
        <w:gridCol w:w="846"/>
        <w:gridCol w:w="850"/>
        <w:gridCol w:w="1701"/>
        <w:gridCol w:w="850"/>
        <w:gridCol w:w="851"/>
        <w:gridCol w:w="1356"/>
        <w:gridCol w:w="1262"/>
        <w:gridCol w:w="1072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581378" w:rsidRPr="005B366C" w:rsidTr="00353689">
        <w:trPr>
          <w:gridAfter w:val="12"/>
          <w:wAfter w:w="13668" w:type="dxa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вид приобретен ого имущества, источники)</w:t>
            </w:r>
          </w:p>
        </w:tc>
      </w:tr>
      <w:tr w:rsidR="00581378" w:rsidRPr="005B366C" w:rsidTr="00353689">
        <w:trPr>
          <w:gridAfter w:val="12"/>
          <w:wAfter w:w="13668" w:type="dxa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BCB" w:rsidRPr="00933203" w:rsidTr="00EB3A8E">
        <w:trPr>
          <w:gridAfter w:val="12"/>
          <w:wAfter w:w="13668" w:type="dxa"/>
          <w:trHeight w:val="459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CB" w:rsidRPr="008C3BCB" w:rsidRDefault="008C3BCB" w:rsidP="0072228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ство государственной жилищной инспекции Сахалинской области</w:t>
            </w:r>
          </w:p>
        </w:tc>
      </w:tr>
      <w:tr w:rsidR="006952E0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2E0" w:rsidRPr="00933203" w:rsidRDefault="006952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DD20DF" w:rsidRDefault="006952E0" w:rsidP="001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мин К.Н.</w:t>
            </w:r>
          </w:p>
          <w:p w:rsidR="006952E0" w:rsidRPr="00DD20DF" w:rsidRDefault="006952E0" w:rsidP="001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0E0301" w:rsidRDefault="006952E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0663" w:rsidRPr="00933203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663" w:rsidRPr="00933203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3F0663" w:rsidRPr="00933203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663" w:rsidRPr="00933203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3F066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4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3F0663" w:rsidP="0066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4 211,6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2E0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DD20DF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F0663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663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3F0663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663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3F066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 859,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E0" w:rsidRPr="00933203" w:rsidRDefault="006952E0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66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DD20DF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Pr="00933203" w:rsidRDefault="003F0663" w:rsidP="003F0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идько В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-начальник прав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 </w:t>
            </w:r>
          </w:p>
          <w:p w:rsidR="005B5B03" w:rsidRP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энд Ров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7 965,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353 332,6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8BF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3F0663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5B5B03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933203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5B5B03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933203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8BF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3F0663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5B5B03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933203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1A58BF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BF" w:rsidRPr="00933203" w:rsidRDefault="001A58BF" w:rsidP="001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54206F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B03" w:rsidRPr="0054206F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Цуканов Д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 Паджер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33 316,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54206F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8 705,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EB3A8E">
        <w:trPr>
          <w:gridAfter w:val="12"/>
          <w:wAfter w:w="13668" w:type="dxa"/>
          <w:trHeight w:val="533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авовое управление</w:t>
            </w:r>
          </w:p>
        </w:tc>
      </w:tr>
      <w:tr w:rsidR="005B5B03" w:rsidRPr="00933203" w:rsidTr="00B6317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маева С.О.</w:t>
            </w:r>
          </w:p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 </w:t>
            </w:r>
          </w:p>
          <w:p w:rsidR="005B5B03" w:rsidRPr="00592212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92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lphy</w:t>
            </w:r>
            <w:r w:rsidRPr="00592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bir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01780D" w:rsidRDefault="00BA054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8 341,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B6317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Pr="0001780D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01780D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BA0541" w:rsidRDefault="00BA054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303,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,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,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.С.</w:t>
            </w:r>
          </w:p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66BAC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9 139,7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51F8E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 709,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ева П.С.</w:t>
            </w:r>
          </w:p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966BAC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A4E0B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51F8E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6952E0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2 344,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0A4E0B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51F8E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6952E0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8 701,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03" w:rsidRPr="00966BAC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C61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3F0663" w:rsidRDefault="004D7C61" w:rsidP="005B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Ха А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7C61" w:rsidRPr="00D83FBA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276997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466E8A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42 435,8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C61" w:rsidRPr="00933203" w:rsidTr="0065100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3F0663" w:rsidRDefault="004D7C61" w:rsidP="004D7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D7C61" w:rsidRPr="00D83FBA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276997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365,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1" w:rsidRPr="00933203" w:rsidRDefault="004D7C61" w:rsidP="004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541" w:rsidRPr="00933203" w:rsidTr="0065100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541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Pr="003F0663" w:rsidRDefault="00BA0541" w:rsidP="00BA05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Pr="00933203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Pr="00933203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Pr="00933203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Pr="00933203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A0541" w:rsidRPr="00D83FBA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BA0541" w:rsidRPr="00933203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A0541" w:rsidRPr="00933203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Pr="00276997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Pr="00933203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1E432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E432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1" w:rsidRPr="00471845" w:rsidRDefault="00BA0541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 Axio</w:t>
            </w:r>
          </w:p>
          <w:p w:rsidR="005B5B03" w:rsidRPr="00276997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BA054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7 715,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rHeight w:val="43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E432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E432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BA0541" w:rsidRDefault="00BA054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1E432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Курик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1E432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A17E10" w:rsidRDefault="003A0AE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6 736,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EB3A8E">
        <w:trPr>
          <w:gridAfter w:val="12"/>
          <w:wAfter w:w="13668" w:type="dxa"/>
          <w:trHeight w:val="626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о-надзорное управление</w:t>
            </w: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Гумирова И.А.</w:t>
            </w:r>
          </w:p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BA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BA0541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5 573,6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Мусиенко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5B5B03" w:rsidRPr="00451F8E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7184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7184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7 564,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71845" w:rsidRDefault="005B5B03" w:rsidP="005B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B03" w:rsidRPr="0047184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B5B03" w:rsidRPr="00036988" w:rsidRDefault="005B5B03" w:rsidP="005B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47184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guard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8C479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6988">
              <w:rPr>
                <w:rFonts w:ascii="Times New Roman" w:hAnsi="Times New Roman" w:cs="Times New Roman"/>
                <w:sz w:val="18"/>
                <w:szCs w:val="18"/>
              </w:rPr>
              <w:t>4 854 814,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8C4795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 полученный от продажи квартиры в порядке насле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B5B0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B03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3F066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Бродецкий Э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5B5B03" w:rsidRPr="00933203" w:rsidRDefault="003A0AE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E580D" w:rsidRDefault="003A0AE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6 521,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3" w:rsidRPr="00933203" w:rsidRDefault="005B5B03" w:rsidP="005B5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0 810,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6952E0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Лабада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0E22C7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3A0AE3" w:rsidRPr="00671758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671758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1 169,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rHeight w:val="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Акимцова Н.А.</w:t>
            </w:r>
          </w:p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451F8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47184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6 677,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5169C" w:rsidRDefault="003A0AE3" w:rsidP="003A0AE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69C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5169C" w:rsidRDefault="003A0AE3" w:rsidP="003A0AE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6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5169C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663111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4B724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3F0663">
              <w:rPr>
                <w:rFonts w:ascii="Times New Roman" w:hAnsi="Times New Roman" w:cs="Times New Roman"/>
                <w:sz w:val="18"/>
                <w:szCs w:val="18"/>
              </w:rPr>
              <w:t>: Тойота Спринтер Марино</w:t>
            </w:r>
            <w:bookmarkStart w:id="0" w:name="_GoBack"/>
            <w:bookmarkEnd w:id="0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4 313,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Фокин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451F8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5A2ECB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4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A0541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4 524,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Зайце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3A0AE3" w:rsidRPr="00451F8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D52E7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 078,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Бродецкая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A0541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0 810,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E580D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6 521,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F0663">
        <w:trPr>
          <w:gridAfter w:val="12"/>
          <w:wAfter w:w="13668" w:type="dxa"/>
          <w:trHeight w:val="8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Кузнецова А.К.</w:t>
            </w:r>
          </w:p>
          <w:p w:rsidR="003F0663" w:rsidRPr="003F0663" w:rsidRDefault="003F066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  <w:p w:rsidR="003F0663" w:rsidRPr="001E4325" w:rsidRDefault="003F066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3F066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F0663" w:rsidRPr="00933203" w:rsidRDefault="003F066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66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3F066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3A0AE3" w:rsidRPr="003F0663" w:rsidRDefault="003A0AE3" w:rsidP="003F0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3F0663" w:rsidRDefault="003A0AE3" w:rsidP="003F0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8C479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79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A0AE3" w:rsidRPr="00D0207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795">
              <w:rPr>
                <w:rFonts w:ascii="Times New Roman" w:hAnsi="Times New Roman" w:cs="Times New Roman"/>
                <w:sz w:val="18"/>
                <w:szCs w:val="18"/>
              </w:rPr>
              <w:t>Сузуки Эскуд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1 717,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говор дарения, кредитные средства)</w:t>
            </w: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451F8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зуки Эскуд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5E16FB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 623,6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6855F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67,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Таранникова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ox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4 112,8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52812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Димура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CD3A19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0303D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 130 650,1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6F417B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8D4C7A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0303D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3 582,7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spacing w:line="240" w:lineRule="auto"/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0303D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spacing w:line="240" w:lineRule="auto"/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0303D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471845">
        <w:trPr>
          <w:gridAfter w:val="12"/>
          <w:wAfter w:w="13668" w:type="dxa"/>
          <w:trHeight w:val="98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Калашников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0AE3" w:rsidRPr="005B5B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B5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5B5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A0AE3" w:rsidRPr="005B5B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B5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0303D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6 255,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Ермоленко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 средства: снегоход Ямаха;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 Погрузчик Фурука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8D4C7A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55 777,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)</w:t>
            </w:r>
          </w:p>
        </w:tc>
      </w:tr>
      <w:tr w:rsidR="003A0AE3" w:rsidRPr="00933203" w:rsidTr="00791CF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spacing w:line="240" w:lineRule="auto"/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F4531C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791CF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A0541" w:rsidRDefault="003A0AE3" w:rsidP="003A0AE3">
            <w:pPr>
              <w:spacing w:line="240" w:lineRule="auto"/>
              <w:rPr>
                <w:highlight w:val="yellow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F4531C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EB3A8E">
        <w:trPr>
          <w:trHeight w:val="613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налитическое управление</w:t>
            </w:r>
          </w:p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</w:tcPr>
          <w:p w:rsidR="003A0AE3" w:rsidRPr="00933203" w:rsidRDefault="003A0AE3" w:rsidP="003A0AE3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/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Поздина Т.В.</w:t>
            </w:r>
          </w:p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A0AE3" w:rsidRPr="003F3ED5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4 297,5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Сёмина Е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510A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760DBA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31 308,7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AE3" w:rsidRPr="001E4325" w:rsidRDefault="003A0AE3" w:rsidP="003A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0F0981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27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C27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ойота Аури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036988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99,6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72A3D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6855F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E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3F0663" w:rsidRDefault="003A0AE3" w:rsidP="003A0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6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A0AE3" w:rsidRPr="003F0663" w:rsidRDefault="003A0AE3" w:rsidP="003A0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1E4325" w:rsidRDefault="003A0AE3" w:rsidP="003A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B72A3D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6855FE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3" w:rsidRPr="00933203" w:rsidRDefault="003A0AE3" w:rsidP="003A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55FE" w:rsidRDefault="006855FE" w:rsidP="006855FE">
      <w:pPr>
        <w:rPr>
          <w:rFonts w:ascii="Times New Roman" w:hAnsi="Times New Roman" w:cs="Times New Roman"/>
          <w:sz w:val="28"/>
          <w:szCs w:val="28"/>
        </w:rPr>
      </w:pPr>
    </w:p>
    <w:p w:rsidR="003620CF" w:rsidRDefault="003620CF" w:rsidP="00685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20CF" w:rsidRDefault="003620CF" w:rsidP="006855F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620CF" w:rsidSect="00E94C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97" w:rsidRDefault="006F7D97" w:rsidP="00F4531C">
      <w:pPr>
        <w:spacing w:after="0" w:line="240" w:lineRule="auto"/>
      </w:pPr>
      <w:r>
        <w:separator/>
      </w:r>
    </w:p>
  </w:endnote>
  <w:endnote w:type="continuationSeparator" w:id="0">
    <w:p w:rsidR="006F7D97" w:rsidRDefault="006F7D97" w:rsidP="00F4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97" w:rsidRDefault="006F7D97" w:rsidP="00F4531C">
      <w:pPr>
        <w:spacing w:after="0" w:line="240" w:lineRule="auto"/>
      </w:pPr>
      <w:r>
        <w:separator/>
      </w:r>
    </w:p>
  </w:footnote>
  <w:footnote w:type="continuationSeparator" w:id="0">
    <w:p w:rsidR="006F7D97" w:rsidRDefault="006F7D97" w:rsidP="00F4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CB"/>
    <w:multiLevelType w:val="hybridMultilevel"/>
    <w:tmpl w:val="7B026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102"/>
    <w:rsid w:val="00000127"/>
    <w:rsid w:val="0000651A"/>
    <w:rsid w:val="00012B49"/>
    <w:rsid w:val="0001780D"/>
    <w:rsid w:val="000224E3"/>
    <w:rsid w:val="00022D98"/>
    <w:rsid w:val="00031E3F"/>
    <w:rsid w:val="00032811"/>
    <w:rsid w:val="00036800"/>
    <w:rsid w:val="00036988"/>
    <w:rsid w:val="00045E14"/>
    <w:rsid w:val="00046542"/>
    <w:rsid w:val="00047994"/>
    <w:rsid w:val="00047E95"/>
    <w:rsid w:val="00053458"/>
    <w:rsid w:val="000564CC"/>
    <w:rsid w:val="00056F77"/>
    <w:rsid w:val="0005772A"/>
    <w:rsid w:val="00060570"/>
    <w:rsid w:val="00075F24"/>
    <w:rsid w:val="00090670"/>
    <w:rsid w:val="00093DC8"/>
    <w:rsid w:val="000A1B87"/>
    <w:rsid w:val="000A4E0B"/>
    <w:rsid w:val="000C07C2"/>
    <w:rsid w:val="000C0BA4"/>
    <w:rsid w:val="000C1272"/>
    <w:rsid w:val="000C4179"/>
    <w:rsid w:val="000D1863"/>
    <w:rsid w:val="000E0301"/>
    <w:rsid w:val="000E063E"/>
    <w:rsid w:val="000E22C7"/>
    <w:rsid w:val="000F0981"/>
    <w:rsid w:val="00110208"/>
    <w:rsid w:val="00114B59"/>
    <w:rsid w:val="00115A77"/>
    <w:rsid w:val="00124CBC"/>
    <w:rsid w:val="00132155"/>
    <w:rsid w:val="00137B0E"/>
    <w:rsid w:val="00140274"/>
    <w:rsid w:val="0015123E"/>
    <w:rsid w:val="0015169C"/>
    <w:rsid w:val="00164EB8"/>
    <w:rsid w:val="001723F1"/>
    <w:rsid w:val="001905F4"/>
    <w:rsid w:val="00192CDE"/>
    <w:rsid w:val="001A2CC4"/>
    <w:rsid w:val="001A4CE1"/>
    <w:rsid w:val="001A58BF"/>
    <w:rsid w:val="001A67B3"/>
    <w:rsid w:val="001B0596"/>
    <w:rsid w:val="001C0C35"/>
    <w:rsid w:val="001D061D"/>
    <w:rsid w:val="001E4325"/>
    <w:rsid w:val="002060EA"/>
    <w:rsid w:val="00210DE8"/>
    <w:rsid w:val="00211EE2"/>
    <w:rsid w:val="00224533"/>
    <w:rsid w:val="00227F9C"/>
    <w:rsid w:val="002323A0"/>
    <w:rsid w:val="00232EB2"/>
    <w:rsid w:val="002347A3"/>
    <w:rsid w:val="0024166B"/>
    <w:rsid w:val="002460C4"/>
    <w:rsid w:val="002471C3"/>
    <w:rsid w:val="0026439D"/>
    <w:rsid w:val="00267076"/>
    <w:rsid w:val="002701FA"/>
    <w:rsid w:val="00276997"/>
    <w:rsid w:val="00280D14"/>
    <w:rsid w:val="0028161A"/>
    <w:rsid w:val="0028296A"/>
    <w:rsid w:val="002833B1"/>
    <w:rsid w:val="0028374C"/>
    <w:rsid w:val="00283EB9"/>
    <w:rsid w:val="002A45BF"/>
    <w:rsid w:val="002B4F74"/>
    <w:rsid w:val="002C7C6D"/>
    <w:rsid w:val="002D65B1"/>
    <w:rsid w:val="002E3B09"/>
    <w:rsid w:val="0031679D"/>
    <w:rsid w:val="00320B1E"/>
    <w:rsid w:val="003400B7"/>
    <w:rsid w:val="0034249B"/>
    <w:rsid w:val="003430CA"/>
    <w:rsid w:val="00352812"/>
    <w:rsid w:val="00353689"/>
    <w:rsid w:val="003579AF"/>
    <w:rsid w:val="00360290"/>
    <w:rsid w:val="00361DC0"/>
    <w:rsid w:val="003620CF"/>
    <w:rsid w:val="003623C2"/>
    <w:rsid w:val="00362BFA"/>
    <w:rsid w:val="00386DF5"/>
    <w:rsid w:val="00393948"/>
    <w:rsid w:val="003A0AE3"/>
    <w:rsid w:val="003B2FC0"/>
    <w:rsid w:val="003C18B0"/>
    <w:rsid w:val="003F0663"/>
    <w:rsid w:val="003F13B8"/>
    <w:rsid w:val="003F3ED5"/>
    <w:rsid w:val="004036D4"/>
    <w:rsid w:val="004036F3"/>
    <w:rsid w:val="00420F76"/>
    <w:rsid w:val="004236D0"/>
    <w:rsid w:val="00430EB5"/>
    <w:rsid w:val="004434E6"/>
    <w:rsid w:val="004441F4"/>
    <w:rsid w:val="00451F8E"/>
    <w:rsid w:val="004636F3"/>
    <w:rsid w:val="00466E8A"/>
    <w:rsid w:val="00471845"/>
    <w:rsid w:val="004A14FF"/>
    <w:rsid w:val="004A5270"/>
    <w:rsid w:val="004B724E"/>
    <w:rsid w:val="004C45F9"/>
    <w:rsid w:val="004D5F14"/>
    <w:rsid w:val="004D750B"/>
    <w:rsid w:val="004D7C61"/>
    <w:rsid w:val="004E600D"/>
    <w:rsid w:val="00503D46"/>
    <w:rsid w:val="00516A3C"/>
    <w:rsid w:val="00541E78"/>
    <w:rsid w:val="0054206F"/>
    <w:rsid w:val="005512CB"/>
    <w:rsid w:val="00555E39"/>
    <w:rsid w:val="00573A66"/>
    <w:rsid w:val="00581378"/>
    <w:rsid w:val="0058371E"/>
    <w:rsid w:val="00592212"/>
    <w:rsid w:val="0059632B"/>
    <w:rsid w:val="005A2ECB"/>
    <w:rsid w:val="005B18EF"/>
    <w:rsid w:val="005B366C"/>
    <w:rsid w:val="005B4428"/>
    <w:rsid w:val="005B4F46"/>
    <w:rsid w:val="005B5B03"/>
    <w:rsid w:val="005E0EE1"/>
    <w:rsid w:val="005E16FB"/>
    <w:rsid w:val="005E170F"/>
    <w:rsid w:val="005E51B8"/>
    <w:rsid w:val="005E6348"/>
    <w:rsid w:val="005F4195"/>
    <w:rsid w:val="006134EC"/>
    <w:rsid w:val="00625F71"/>
    <w:rsid w:val="006272BF"/>
    <w:rsid w:val="00633C93"/>
    <w:rsid w:val="0064652A"/>
    <w:rsid w:val="006507D7"/>
    <w:rsid w:val="00652B5E"/>
    <w:rsid w:val="00653180"/>
    <w:rsid w:val="00657883"/>
    <w:rsid w:val="00663111"/>
    <w:rsid w:val="00666D11"/>
    <w:rsid w:val="00671758"/>
    <w:rsid w:val="006855FE"/>
    <w:rsid w:val="00686BF3"/>
    <w:rsid w:val="00693353"/>
    <w:rsid w:val="006952E0"/>
    <w:rsid w:val="006978CD"/>
    <w:rsid w:val="006A18B5"/>
    <w:rsid w:val="006B2D26"/>
    <w:rsid w:val="006C08E2"/>
    <w:rsid w:val="006D34BF"/>
    <w:rsid w:val="006D79B9"/>
    <w:rsid w:val="006F0BD1"/>
    <w:rsid w:val="006F2202"/>
    <w:rsid w:val="006F417B"/>
    <w:rsid w:val="006F7D97"/>
    <w:rsid w:val="00702E75"/>
    <w:rsid w:val="00704D17"/>
    <w:rsid w:val="007103D1"/>
    <w:rsid w:val="00711B20"/>
    <w:rsid w:val="007126A6"/>
    <w:rsid w:val="00712FBC"/>
    <w:rsid w:val="00713F94"/>
    <w:rsid w:val="00721B26"/>
    <w:rsid w:val="00722288"/>
    <w:rsid w:val="00724814"/>
    <w:rsid w:val="00732898"/>
    <w:rsid w:val="00737FE2"/>
    <w:rsid w:val="007432FB"/>
    <w:rsid w:val="00743972"/>
    <w:rsid w:val="00753BA2"/>
    <w:rsid w:val="00760DBA"/>
    <w:rsid w:val="0077091D"/>
    <w:rsid w:val="00777E32"/>
    <w:rsid w:val="007847A8"/>
    <w:rsid w:val="00791CF5"/>
    <w:rsid w:val="007B2CBC"/>
    <w:rsid w:val="007D1814"/>
    <w:rsid w:val="007D255B"/>
    <w:rsid w:val="007D6545"/>
    <w:rsid w:val="007E4647"/>
    <w:rsid w:val="007E566A"/>
    <w:rsid w:val="007F06F8"/>
    <w:rsid w:val="007F2B85"/>
    <w:rsid w:val="007F3A78"/>
    <w:rsid w:val="00800456"/>
    <w:rsid w:val="0080750A"/>
    <w:rsid w:val="0082152D"/>
    <w:rsid w:val="008272D1"/>
    <w:rsid w:val="00855E05"/>
    <w:rsid w:val="00860B00"/>
    <w:rsid w:val="008750C8"/>
    <w:rsid w:val="008935F9"/>
    <w:rsid w:val="008B323D"/>
    <w:rsid w:val="008B61F3"/>
    <w:rsid w:val="008C0224"/>
    <w:rsid w:val="008C0FC4"/>
    <w:rsid w:val="008C3BCB"/>
    <w:rsid w:val="008C4795"/>
    <w:rsid w:val="008C67CA"/>
    <w:rsid w:val="008D402C"/>
    <w:rsid w:val="008D4C7A"/>
    <w:rsid w:val="008E4330"/>
    <w:rsid w:val="008F2D28"/>
    <w:rsid w:val="009037E6"/>
    <w:rsid w:val="00915F32"/>
    <w:rsid w:val="00923387"/>
    <w:rsid w:val="00933203"/>
    <w:rsid w:val="00940FE4"/>
    <w:rsid w:val="00942C0C"/>
    <w:rsid w:val="00945335"/>
    <w:rsid w:val="0095606B"/>
    <w:rsid w:val="00960669"/>
    <w:rsid w:val="00960D98"/>
    <w:rsid w:val="00962B02"/>
    <w:rsid w:val="00966BAC"/>
    <w:rsid w:val="009672BA"/>
    <w:rsid w:val="00970582"/>
    <w:rsid w:val="00980913"/>
    <w:rsid w:val="00983429"/>
    <w:rsid w:val="0098410F"/>
    <w:rsid w:val="00986E3D"/>
    <w:rsid w:val="0099645A"/>
    <w:rsid w:val="009B4B93"/>
    <w:rsid w:val="009C224A"/>
    <w:rsid w:val="009D52E7"/>
    <w:rsid w:val="009E4866"/>
    <w:rsid w:val="009E580D"/>
    <w:rsid w:val="009F0EAD"/>
    <w:rsid w:val="009F1F90"/>
    <w:rsid w:val="009F604D"/>
    <w:rsid w:val="00A02550"/>
    <w:rsid w:val="00A17E10"/>
    <w:rsid w:val="00A34D39"/>
    <w:rsid w:val="00A425FF"/>
    <w:rsid w:val="00A43CDE"/>
    <w:rsid w:val="00A465BE"/>
    <w:rsid w:val="00A611AB"/>
    <w:rsid w:val="00A75B12"/>
    <w:rsid w:val="00A75B42"/>
    <w:rsid w:val="00A81713"/>
    <w:rsid w:val="00A825A7"/>
    <w:rsid w:val="00A92637"/>
    <w:rsid w:val="00A95F27"/>
    <w:rsid w:val="00AA1D27"/>
    <w:rsid w:val="00AA4436"/>
    <w:rsid w:val="00AB0419"/>
    <w:rsid w:val="00AB6399"/>
    <w:rsid w:val="00AB6C23"/>
    <w:rsid w:val="00AD74BD"/>
    <w:rsid w:val="00AE16A3"/>
    <w:rsid w:val="00AE1D16"/>
    <w:rsid w:val="00AE562A"/>
    <w:rsid w:val="00AF4595"/>
    <w:rsid w:val="00B0303D"/>
    <w:rsid w:val="00B11643"/>
    <w:rsid w:val="00B20B4D"/>
    <w:rsid w:val="00B350E4"/>
    <w:rsid w:val="00B43569"/>
    <w:rsid w:val="00B50DCE"/>
    <w:rsid w:val="00B510A3"/>
    <w:rsid w:val="00B54B99"/>
    <w:rsid w:val="00B551E8"/>
    <w:rsid w:val="00B63179"/>
    <w:rsid w:val="00B71366"/>
    <w:rsid w:val="00B72A3D"/>
    <w:rsid w:val="00B7328C"/>
    <w:rsid w:val="00B73891"/>
    <w:rsid w:val="00B77FA4"/>
    <w:rsid w:val="00B82187"/>
    <w:rsid w:val="00B84659"/>
    <w:rsid w:val="00B9041C"/>
    <w:rsid w:val="00B90A21"/>
    <w:rsid w:val="00B92440"/>
    <w:rsid w:val="00BA0541"/>
    <w:rsid w:val="00BA24A6"/>
    <w:rsid w:val="00BB3496"/>
    <w:rsid w:val="00BB4256"/>
    <w:rsid w:val="00BC0303"/>
    <w:rsid w:val="00BC2CBF"/>
    <w:rsid w:val="00BC5D02"/>
    <w:rsid w:val="00BD5BFE"/>
    <w:rsid w:val="00BF2646"/>
    <w:rsid w:val="00C03D19"/>
    <w:rsid w:val="00C061BD"/>
    <w:rsid w:val="00C11AA1"/>
    <w:rsid w:val="00C13599"/>
    <w:rsid w:val="00C16EC0"/>
    <w:rsid w:val="00C24D3F"/>
    <w:rsid w:val="00C27C18"/>
    <w:rsid w:val="00C27C79"/>
    <w:rsid w:val="00C3798A"/>
    <w:rsid w:val="00C421E5"/>
    <w:rsid w:val="00C45AD0"/>
    <w:rsid w:val="00C53739"/>
    <w:rsid w:val="00C556FB"/>
    <w:rsid w:val="00C63195"/>
    <w:rsid w:val="00C80985"/>
    <w:rsid w:val="00C81696"/>
    <w:rsid w:val="00C90689"/>
    <w:rsid w:val="00CB0477"/>
    <w:rsid w:val="00CB0492"/>
    <w:rsid w:val="00CB6315"/>
    <w:rsid w:val="00CC76F0"/>
    <w:rsid w:val="00CD2FB0"/>
    <w:rsid w:val="00CD3A19"/>
    <w:rsid w:val="00CD47E5"/>
    <w:rsid w:val="00CE3F2A"/>
    <w:rsid w:val="00CF484E"/>
    <w:rsid w:val="00D0092B"/>
    <w:rsid w:val="00D0207E"/>
    <w:rsid w:val="00D037DD"/>
    <w:rsid w:val="00D04917"/>
    <w:rsid w:val="00D11CE8"/>
    <w:rsid w:val="00D40F3B"/>
    <w:rsid w:val="00D41EA0"/>
    <w:rsid w:val="00D4666D"/>
    <w:rsid w:val="00D525A7"/>
    <w:rsid w:val="00D72842"/>
    <w:rsid w:val="00D7327B"/>
    <w:rsid w:val="00D74390"/>
    <w:rsid w:val="00D80766"/>
    <w:rsid w:val="00D8301E"/>
    <w:rsid w:val="00D83FBA"/>
    <w:rsid w:val="00D860B3"/>
    <w:rsid w:val="00D93D52"/>
    <w:rsid w:val="00DA59D9"/>
    <w:rsid w:val="00DD0938"/>
    <w:rsid w:val="00DD20DF"/>
    <w:rsid w:val="00E02CB3"/>
    <w:rsid w:val="00E04957"/>
    <w:rsid w:val="00E1374F"/>
    <w:rsid w:val="00E25D59"/>
    <w:rsid w:val="00E4446E"/>
    <w:rsid w:val="00E475BC"/>
    <w:rsid w:val="00E6119A"/>
    <w:rsid w:val="00E82B5D"/>
    <w:rsid w:val="00E82C05"/>
    <w:rsid w:val="00E87353"/>
    <w:rsid w:val="00E94C46"/>
    <w:rsid w:val="00E97B34"/>
    <w:rsid w:val="00EA1E93"/>
    <w:rsid w:val="00EB3A8E"/>
    <w:rsid w:val="00EB4FCE"/>
    <w:rsid w:val="00EC5A59"/>
    <w:rsid w:val="00EC6E84"/>
    <w:rsid w:val="00ED74BA"/>
    <w:rsid w:val="00EE105A"/>
    <w:rsid w:val="00EF4634"/>
    <w:rsid w:val="00F066D9"/>
    <w:rsid w:val="00F128AE"/>
    <w:rsid w:val="00F36BB0"/>
    <w:rsid w:val="00F4531C"/>
    <w:rsid w:val="00F50413"/>
    <w:rsid w:val="00F50AEE"/>
    <w:rsid w:val="00F73D53"/>
    <w:rsid w:val="00F84327"/>
    <w:rsid w:val="00F946DA"/>
    <w:rsid w:val="00FA7BBE"/>
    <w:rsid w:val="00FB3913"/>
    <w:rsid w:val="00FB69EF"/>
    <w:rsid w:val="00FB743F"/>
    <w:rsid w:val="00FC1A68"/>
    <w:rsid w:val="00FC1C19"/>
    <w:rsid w:val="00FC430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6B7E"/>
  <w15:docId w15:val="{ACAA7F78-4EF2-48F8-8902-4B3892DE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453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53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531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5B5B0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B5B0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B5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6934-48ED-4B30-A36C-5F85DAF5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И Валерия Сергеевна</cp:lastModifiedBy>
  <cp:revision>47</cp:revision>
  <cp:lastPrinted>2016-05-09T22:48:00Z</cp:lastPrinted>
  <dcterms:created xsi:type="dcterms:W3CDTF">2018-05-07T04:53:00Z</dcterms:created>
  <dcterms:modified xsi:type="dcterms:W3CDTF">2021-05-18T03:55:00Z</dcterms:modified>
</cp:coreProperties>
</file>